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7C568" w14:textId="77777777" w:rsidR="00D31A45" w:rsidRDefault="00FE742D" w:rsidP="00A9504F">
      <w:pPr>
        <w:tabs>
          <w:tab w:val="left" w:pos="1985"/>
        </w:tabs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Informace o pracovních skupinách zřízených v rámci výboru:</w:t>
      </w:r>
    </w:p>
    <w:p w14:paraId="3C2D0C62" w14:textId="77777777" w:rsidR="005A7827" w:rsidRPr="005D2499" w:rsidRDefault="005A7827" w:rsidP="005A7827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  <w:r w:rsidRPr="005D2499">
        <w:rPr>
          <w:rFonts w:ascii="Times New Roman" w:hAnsi="Times New Roman" w:cs="Times New Roman"/>
          <w:b/>
          <w:sz w:val="24"/>
        </w:rPr>
        <w:t>Název pracovní skupiny:</w:t>
      </w:r>
      <w:r w:rsidR="00E35EFD">
        <w:rPr>
          <w:rFonts w:ascii="Times New Roman" w:hAnsi="Times New Roman" w:cs="Times New Roman"/>
          <w:b/>
          <w:sz w:val="24"/>
        </w:rPr>
        <w:t xml:space="preserve"> Pracovní skupina pro architekturu a řízení ICT</w:t>
      </w:r>
    </w:p>
    <w:p w14:paraId="2740F122" w14:textId="77777777" w:rsidR="005A7827" w:rsidRPr="005D2499" w:rsidRDefault="005A7827" w:rsidP="005A7827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  <w:r w:rsidRPr="005D2499">
        <w:rPr>
          <w:rFonts w:ascii="Times New Roman" w:hAnsi="Times New Roman" w:cs="Times New Roman"/>
          <w:b/>
          <w:sz w:val="24"/>
        </w:rPr>
        <w:t>Předseda/předsedkyně pracovní skupiny:</w:t>
      </w:r>
      <w:r w:rsidR="00E35EFD">
        <w:rPr>
          <w:rFonts w:ascii="Times New Roman" w:hAnsi="Times New Roman" w:cs="Times New Roman"/>
          <w:b/>
          <w:sz w:val="24"/>
        </w:rPr>
        <w:t xml:space="preserve"> Mgr. Tomáš Kroupa</w:t>
      </w:r>
    </w:p>
    <w:p w14:paraId="016F5D8D" w14:textId="77777777" w:rsidR="005A7827" w:rsidRPr="005D2499" w:rsidRDefault="005A7827" w:rsidP="005A7827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  <w:r w:rsidRPr="005D2499">
        <w:rPr>
          <w:rFonts w:ascii="Times New Roman" w:hAnsi="Times New Roman" w:cs="Times New Roman"/>
          <w:b/>
          <w:sz w:val="24"/>
        </w:rPr>
        <w:t>Tajemník/tajemnice pracovní skupiny:</w:t>
      </w:r>
      <w:r w:rsidR="00E35EFD">
        <w:rPr>
          <w:rFonts w:ascii="Times New Roman" w:hAnsi="Times New Roman" w:cs="Times New Roman"/>
          <w:b/>
          <w:sz w:val="24"/>
        </w:rPr>
        <w:t xml:space="preserve"> Ing. Tomáš Šedivec</w:t>
      </w:r>
    </w:p>
    <w:p w14:paraId="2864A68B" w14:textId="77777777" w:rsidR="005A7827" w:rsidRPr="005D2499" w:rsidRDefault="005A7827" w:rsidP="005A7827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  <w:r w:rsidRPr="005D2499">
        <w:rPr>
          <w:rFonts w:ascii="Times New Roman" w:hAnsi="Times New Roman" w:cs="Times New Roman"/>
          <w:b/>
          <w:sz w:val="24"/>
        </w:rPr>
        <w:t>Členové/popř. změny v členství PS</w:t>
      </w:r>
    </w:p>
    <w:p w14:paraId="2798420A" w14:textId="4B16086D" w:rsidR="005A7827" w:rsidRPr="005A7827" w:rsidRDefault="004D72A3" w:rsidP="005A7827">
      <w:pPr>
        <w:tabs>
          <w:tab w:val="left" w:pos="1985"/>
        </w:tabs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Viz </w:t>
      </w:r>
      <w:hyperlink r:id="rId8" w:history="1">
        <w:r w:rsidR="004B3C22" w:rsidRPr="002E2571">
          <w:rPr>
            <w:rStyle w:val="Hypertextovodkaz"/>
            <w:rFonts w:ascii="Times New Roman" w:hAnsi="Times New Roman" w:cs="Times New Roman"/>
            <w:b/>
            <w:sz w:val="28"/>
          </w:rPr>
          <w:t>https://archi.gov.cz/znalostni_baze:prezentace#seznam_clenu</w:t>
        </w:r>
      </w:hyperlink>
      <w:r w:rsidR="004B3C22">
        <w:rPr>
          <w:rFonts w:ascii="Times New Roman" w:hAnsi="Times New Roman" w:cs="Times New Roman"/>
          <w:b/>
          <w:sz w:val="28"/>
        </w:rPr>
        <w:t xml:space="preserve"> </w:t>
      </w:r>
    </w:p>
    <w:p w14:paraId="172A3D39" w14:textId="551B82A6" w:rsidR="005A7827" w:rsidRPr="005D2499" w:rsidRDefault="005A7827" w:rsidP="005A7827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  <w:r w:rsidRPr="005D2499">
        <w:rPr>
          <w:rFonts w:ascii="Times New Roman" w:hAnsi="Times New Roman" w:cs="Times New Roman"/>
          <w:b/>
          <w:sz w:val="24"/>
        </w:rPr>
        <w:t>Proběhlá jednání:</w:t>
      </w:r>
      <w:r w:rsidR="00E35EFD">
        <w:rPr>
          <w:rFonts w:ascii="Times New Roman" w:hAnsi="Times New Roman" w:cs="Times New Roman"/>
          <w:b/>
          <w:sz w:val="24"/>
        </w:rPr>
        <w:t xml:space="preserve"> </w:t>
      </w:r>
      <w:r w:rsidR="00136546">
        <w:rPr>
          <w:rFonts w:ascii="Times New Roman" w:hAnsi="Times New Roman" w:cs="Times New Roman"/>
          <w:b/>
          <w:sz w:val="24"/>
        </w:rPr>
        <w:t>1</w:t>
      </w:r>
      <w:r w:rsidR="004B3C22">
        <w:rPr>
          <w:rFonts w:ascii="Times New Roman" w:hAnsi="Times New Roman" w:cs="Times New Roman"/>
          <w:b/>
          <w:sz w:val="24"/>
        </w:rPr>
        <w:t>1</w:t>
      </w:r>
      <w:r w:rsidR="00721591">
        <w:rPr>
          <w:rFonts w:ascii="Times New Roman" w:hAnsi="Times New Roman" w:cs="Times New Roman"/>
          <w:b/>
          <w:sz w:val="24"/>
        </w:rPr>
        <w:t>.</w:t>
      </w:r>
      <w:r w:rsidR="00F96A28">
        <w:rPr>
          <w:rFonts w:ascii="Times New Roman" w:hAnsi="Times New Roman" w:cs="Times New Roman"/>
          <w:b/>
          <w:sz w:val="24"/>
        </w:rPr>
        <w:t xml:space="preserve"> </w:t>
      </w:r>
      <w:r w:rsidR="007E4DB3">
        <w:rPr>
          <w:rFonts w:ascii="Times New Roman" w:hAnsi="Times New Roman" w:cs="Times New Roman"/>
          <w:b/>
          <w:sz w:val="24"/>
        </w:rPr>
        <w:t>1</w:t>
      </w:r>
      <w:r w:rsidR="004B3C22">
        <w:rPr>
          <w:rFonts w:ascii="Times New Roman" w:hAnsi="Times New Roman" w:cs="Times New Roman"/>
          <w:b/>
          <w:sz w:val="24"/>
        </w:rPr>
        <w:t>2</w:t>
      </w:r>
      <w:r w:rsidR="00721591">
        <w:rPr>
          <w:rFonts w:ascii="Times New Roman" w:hAnsi="Times New Roman" w:cs="Times New Roman"/>
          <w:b/>
          <w:sz w:val="24"/>
        </w:rPr>
        <w:t>. 202</w:t>
      </w:r>
      <w:r w:rsidR="00681FDA">
        <w:rPr>
          <w:rFonts w:ascii="Times New Roman" w:hAnsi="Times New Roman" w:cs="Times New Roman"/>
          <w:b/>
          <w:sz w:val="24"/>
        </w:rPr>
        <w:t>3</w:t>
      </w:r>
    </w:p>
    <w:p w14:paraId="4A7B610A" w14:textId="4F19C7F4" w:rsidR="005A7827" w:rsidRPr="005D2499" w:rsidRDefault="005A7827" w:rsidP="005A7827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  <w:r w:rsidRPr="005D2499">
        <w:rPr>
          <w:rFonts w:ascii="Times New Roman" w:hAnsi="Times New Roman" w:cs="Times New Roman"/>
          <w:b/>
          <w:sz w:val="24"/>
        </w:rPr>
        <w:t>Datum:</w:t>
      </w:r>
      <w:r w:rsidR="00E35EFD">
        <w:rPr>
          <w:rFonts w:ascii="Times New Roman" w:hAnsi="Times New Roman" w:cs="Times New Roman"/>
          <w:b/>
          <w:sz w:val="24"/>
        </w:rPr>
        <w:t xml:space="preserve"> </w:t>
      </w:r>
      <w:r w:rsidR="00136546">
        <w:rPr>
          <w:rFonts w:ascii="Times New Roman" w:hAnsi="Times New Roman" w:cs="Times New Roman"/>
          <w:b/>
          <w:sz w:val="24"/>
        </w:rPr>
        <w:t>1</w:t>
      </w:r>
      <w:r w:rsidR="004B3C22">
        <w:rPr>
          <w:rFonts w:ascii="Times New Roman" w:hAnsi="Times New Roman" w:cs="Times New Roman"/>
          <w:b/>
          <w:sz w:val="24"/>
        </w:rPr>
        <w:t>3</w:t>
      </w:r>
      <w:r w:rsidR="00721591">
        <w:rPr>
          <w:rFonts w:ascii="Times New Roman" w:hAnsi="Times New Roman" w:cs="Times New Roman"/>
          <w:b/>
          <w:sz w:val="24"/>
        </w:rPr>
        <w:t xml:space="preserve">. </w:t>
      </w:r>
      <w:r w:rsidR="007E4DB3">
        <w:rPr>
          <w:rFonts w:ascii="Times New Roman" w:hAnsi="Times New Roman" w:cs="Times New Roman"/>
          <w:b/>
          <w:sz w:val="24"/>
        </w:rPr>
        <w:t>1</w:t>
      </w:r>
      <w:r w:rsidR="004B3C22">
        <w:rPr>
          <w:rFonts w:ascii="Times New Roman" w:hAnsi="Times New Roman" w:cs="Times New Roman"/>
          <w:b/>
          <w:sz w:val="24"/>
        </w:rPr>
        <w:t>2</w:t>
      </w:r>
      <w:r w:rsidR="00721591">
        <w:rPr>
          <w:rFonts w:ascii="Times New Roman" w:hAnsi="Times New Roman" w:cs="Times New Roman"/>
          <w:b/>
          <w:sz w:val="24"/>
        </w:rPr>
        <w:t>. 202</w:t>
      </w:r>
      <w:r w:rsidR="00681FDA">
        <w:rPr>
          <w:rFonts w:ascii="Times New Roman" w:hAnsi="Times New Roman" w:cs="Times New Roman"/>
          <w:b/>
          <w:sz w:val="24"/>
        </w:rPr>
        <w:t>3</w:t>
      </w:r>
    </w:p>
    <w:p w14:paraId="617ADE7F" w14:textId="77777777" w:rsidR="00771E77" w:rsidRPr="00771E77" w:rsidRDefault="00771E77" w:rsidP="00771E77">
      <w:pPr>
        <w:numPr>
          <w:ilvl w:val="0"/>
          <w:numId w:val="29"/>
        </w:numPr>
        <w:tabs>
          <w:tab w:val="left" w:pos="1985"/>
        </w:tabs>
        <w:rPr>
          <w:rFonts w:ascii="Times New Roman" w:hAnsi="Times New Roman" w:cs="Times New Roman"/>
          <w:b/>
          <w:bCs/>
          <w:sz w:val="24"/>
        </w:rPr>
      </w:pPr>
      <w:r w:rsidRPr="00771E77">
        <w:rPr>
          <w:rFonts w:ascii="Times New Roman" w:hAnsi="Times New Roman" w:cs="Times New Roman"/>
          <w:b/>
          <w:bCs/>
          <w:sz w:val="24"/>
        </w:rPr>
        <w:t>Technický úvod, pravidla videokonference – Tomáš Šedivec</w:t>
      </w:r>
    </w:p>
    <w:p w14:paraId="41B69E3B" w14:textId="77777777" w:rsidR="00771E77" w:rsidRPr="00771E77" w:rsidRDefault="00771E77" w:rsidP="00771E77">
      <w:pPr>
        <w:numPr>
          <w:ilvl w:val="0"/>
          <w:numId w:val="29"/>
        </w:numPr>
        <w:tabs>
          <w:tab w:val="left" w:pos="1985"/>
        </w:tabs>
        <w:rPr>
          <w:rFonts w:ascii="Times New Roman" w:hAnsi="Times New Roman" w:cs="Times New Roman"/>
          <w:b/>
          <w:bCs/>
          <w:sz w:val="24"/>
        </w:rPr>
      </w:pPr>
      <w:r w:rsidRPr="00771E77">
        <w:rPr>
          <w:rFonts w:ascii="Times New Roman" w:hAnsi="Times New Roman" w:cs="Times New Roman"/>
          <w:b/>
          <w:bCs/>
          <w:sz w:val="24"/>
        </w:rPr>
        <w:t xml:space="preserve">Hlavní program </w:t>
      </w:r>
    </w:p>
    <w:p w14:paraId="15E10D16" w14:textId="77777777" w:rsidR="00771E77" w:rsidRPr="00771E77" w:rsidRDefault="00771E77" w:rsidP="00771E77">
      <w:pPr>
        <w:numPr>
          <w:ilvl w:val="1"/>
          <w:numId w:val="29"/>
        </w:numPr>
        <w:tabs>
          <w:tab w:val="left" w:pos="1985"/>
        </w:tabs>
        <w:rPr>
          <w:rFonts w:ascii="Times New Roman" w:hAnsi="Times New Roman" w:cs="Times New Roman"/>
          <w:b/>
          <w:bCs/>
          <w:sz w:val="24"/>
        </w:rPr>
      </w:pPr>
      <w:r w:rsidRPr="00771E77">
        <w:rPr>
          <w:rFonts w:ascii="Times New Roman" w:hAnsi="Times New Roman" w:cs="Times New Roman"/>
          <w:b/>
          <w:bCs/>
          <w:sz w:val="24"/>
        </w:rPr>
        <w:t>Změny v Národní architektuře eGovernmentu – Tomáš Šedivec</w:t>
      </w:r>
    </w:p>
    <w:p w14:paraId="75BFBBB0" w14:textId="77777777" w:rsidR="00771E77" w:rsidRPr="00771E77" w:rsidRDefault="00771E77" w:rsidP="00771E77">
      <w:pPr>
        <w:numPr>
          <w:ilvl w:val="1"/>
          <w:numId w:val="29"/>
        </w:numPr>
        <w:tabs>
          <w:tab w:val="left" w:pos="1985"/>
        </w:tabs>
        <w:rPr>
          <w:rFonts w:ascii="Times New Roman" w:hAnsi="Times New Roman" w:cs="Times New Roman"/>
          <w:b/>
          <w:bCs/>
          <w:sz w:val="24"/>
        </w:rPr>
      </w:pPr>
      <w:r w:rsidRPr="00771E77">
        <w:rPr>
          <w:rFonts w:ascii="Times New Roman" w:hAnsi="Times New Roman" w:cs="Times New Roman"/>
          <w:b/>
          <w:bCs/>
          <w:sz w:val="24"/>
        </w:rPr>
        <w:t>eGovernment cloud – Helena Ulrychová</w:t>
      </w:r>
    </w:p>
    <w:p w14:paraId="57903FB4" w14:textId="77777777" w:rsidR="00771E77" w:rsidRPr="00771E77" w:rsidRDefault="00771E77" w:rsidP="00771E77">
      <w:pPr>
        <w:numPr>
          <w:ilvl w:val="1"/>
          <w:numId w:val="29"/>
        </w:numPr>
        <w:tabs>
          <w:tab w:val="left" w:pos="1985"/>
        </w:tabs>
        <w:rPr>
          <w:rFonts w:ascii="Times New Roman" w:hAnsi="Times New Roman" w:cs="Times New Roman"/>
          <w:b/>
          <w:bCs/>
          <w:sz w:val="24"/>
        </w:rPr>
      </w:pPr>
      <w:r w:rsidRPr="00771E77">
        <w:rPr>
          <w:rFonts w:ascii="Times New Roman" w:hAnsi="Times New Roman" w:cs="Times New Roman"/>
          <w:b/>
          <w:bCs/>
          <w:sz w:val="24"/>
        </w:rPr>
        <w:t>IKČR 2023 – Pavel Hrabě</w:t>
      </w:r>
    </w:p>
    <w:p w14:paraId="53E8C477" w14:textId="77777777" w:rsidR="00771E77" w:rsidRPr="00771E77" w:rsidRDefault="00771E77" w:rsidP="00771E77">
      <w:pPr>
        <w:numPr>
          <w:ilvl w:val="1"/>
          <w:numId w:val="29"/>
        </w:numPr>
        <w:tabs>
          <w:tab w:val="left" w:pos="1985"/>
        </w:tabs>
        <w:rPr>
          <w:rFonts w:ascii="Times New Roman" w:hAnsi="Times New Roman" w:cs="Times New Roman"/>
          <w:b/>
          <w:bCs/>
          <w:sz w:val="24"/>
        </w:rPr>
      </w:pPr>
      <w:proofErr w:type="spellStart"/>
      <w:r w:rsidRPr="00771E77">
        <w:rPr>
          <w:rFonts w:ascii="Times New Roman" w:hAnsi="Times New Roman" w:cs="Times New Roman"/>
          <w:b/>
          <w:bCs/>
          <w:sz w:val="24"/>
        </w:rPr>
        <w:t>eDoklady</w:t>
      </w:r>
      <w:proofErr w:type="spellEnd"/>
      <w:r w:rsidRPr="00771E77">
        <w:rPr>
          <w:rFonts w:ascii="Times New Roman" w:hAnsi="Times New Roman" w:cs="Times New Roman"/>
          <w:b/>
          <w:bCs/>
          <w:sz w:val="24"/>
        </w:rPr>
        <w:t xml:space="preserve"> – Jan Kalina</w:t>
      </w:r>
    </w:p>
    <w:p w14:paraId="23C5EE89" w14:textId="77777777" w:rsidR="00771E77" w:rsidRPr="00771E77" w:rsidRDefault="00771E77" w:rsidP="00771E77">
      <w:pPr>
        <w:numPr>
          <w:ilvl w:val="1"/>
          <w:numId w:val="29"/>
        </w:numPr>
        <w:tabs>
          <w:tab w:val="left" w:pos="1985"/>
        </w:tabs>
        <w:rPr>
          <w:rFonts w:ascii="Times New Roman" w:hAnsi="Times New Roman" w:cs="Times New Roman"/>
          <w:b/>
          <w:bCs/>
          <w:sz w:val="24"/>
        </w:rPr>
      </w:pPr>
      <w:r w:rsidRPr="00771E77">
        <w:rPr>
          <w:rFonts w:ascii="Times New Roman" w:hAnsi="Times New Roman" w:cs="Times New Roman"/>
          <w:b/>
          <w:bCs/>
          <w:sz w:val="24"/>
        </w:rPr>
        <w:t xml:space="preserve">Mapa eGovernment </w:t>
      </w:r>
      <w:proofErr w:type="gramStart"/>
      <w:r w:rsidRPr="00771E77">
        <w:rPr>
          <w:rFonts w:ascii="Times New Roman" w:hAnsi="Times New Roman" w:cs="Times New Roman"/>
          <w:b/>
          <w:bCs/>
          <w:sz w:val="24"/>
        </w:rPr>
        <w:t>povinností - Michal</w:t>
      </w:r>
      <w:proofErr w:type="gramEnd"/>
      <w:r w:rsidRPr="00771E77">
        <w:rPr>
          <w:rFonts w:ascii="Times New Roman" w:hAnsi="Times New Roman" w:cs="Times New Roman"/>
          <w:b/>
          <w:bCs/>
          <w:sz w:val="24"/>
        </w:rPr>
        <w:t xml:space="preserve"> Rada a Jan Jakoubek</w:t>
      </w:r>
    </w:p>
    <w:p w14:paraId="7B5CC76C" w14:textId="77777777" w:rsidR="00771E77" w:rsidRPr="00771E77" w:rsidRDefault="00771E77" w:rsidP="00771E77">
      <w:pPr>
        <w:numPr>
          <w:ilvl w:val="1"/>
          <w:numId w:val="29"/>
        </w:numPr>
        <w:tabs>
          <w:tab w:val="left" w:pos="1985"/>
        </w:tabs>
        <w:rPr>
          <w:rFonts w:ascii="Times New Roman" w:hAnsi="Times New Roman" w:cs="Times New Roman"/>
          <w:b/>
          <w:bCs/>
          <w:sz w:val="24"/>
        </w:rPr>
      </w:pPr>
      <w:proofErr w:type="spellStart"/>
      <w:r w:rsidRPr="00771E77">
        <w:rPr>
          <w:rFonts w:ascii="Times New Roman" w:hAnsi="Times New Roman" w:cs="Times New Roman"/>
          <w:b/>
          <w:bCs/>
          <w:sz w:val="24"/>
        </w:rPr>
        <w:t>Assessment</w:t>
      </w:r>
      <w:proofErr w:type="spellEnd"/>
      <w:r w:rsidRPr="00771E77">
        <w:rPr>
          <w:rFonts w:ascii="Times New Roman" w:hAnsi="Times New Roman" w:cs="Times New Roman"/>
          <w:b/>
          <w:bCs/>
          <w:sz w:val="24"/>
        </w:rPr>
        <w:t xml:space="preserve"> </w:t>
      </w:r>
      <w:proofErr w:type="gramStart"/>
      <w:r w:rsidRPr="00771E77">
        <w:rPr>
          <w:rFonts w:ascii="Times New Roman" w:hAnsi="Times New Roman" w:cs="Times New Roman"/>
          <w:b/>
          <w:bCs/>
          <w:sz w:val="24"/>
        </w:rPr>
        <w:t>povinností - Miroslav</w:t>
      </w:r>
      <w:proofErr w:type="gramEnd"/>
      <w:r w:rsidRPr="00771E77">
        <w:rPr>
          <w:rFonts w:ascii="Times New Roman" w:hAnsi="Times New Roman" w:cs="Times New Roman"/>
          <w:b/>
          <w:bCs/>
          <w:sz w:val="24"/>
        </w:rPr>
        <w:t xml:space="preserve"> Pavelka, Jakub Voneš</w:t>
      </w:r>
    </w:p>
    <w:p w14:paraId="315B6948" w14:textId="77777777" w:rsidR="00771E77" w:rsidRPr="00771E77" w:rsidRDefault="00771E77" w:rsidP="00771E77">
      <w:pPr>
        <w:numPr>
          <w:ilvl w:val="1"/>
          <w:numId w:val="29"/>
        </w:numPr>
        <w:tabs>
          <w:tab w:val="left" w:pos="1985"/>
        </w:tabs>
        <w:rPr>
          <w:rFonts w:ascii="Times New Roman" w:hAnsi="Times New Roman" w:cs="Times New Roman"/>
          <w:b/>
          <w:bCs/>
          <w:sz w:val="24"/>
        </w:rPr>
      </w:pPr>
      <w:r w:rsidRPr="00771E77">
        <w:rPr>
          <w:rFonts w:ascii="Times New Roman" w:hAnsi="Times New Roman" w:cs="Times New Roman"/>
          <w:b/>
          <w:bCs/>
          <w:sz w:val="24"/>
        </w:rPr>
        <w:t>Ostrovní režim CMS – Martin Cerman</w:t>
      </w:r>
    </w:p>
    <w:p w14:paraId="1AE2AA21" w14:textId="77777777" w:rsidR="00771E77" w:rsidRPr="00771E77" w:rsidRDefault="00771E77" w:rsidP="00771E77">
      <w:pPr>
        <w:numPr>
          <w:ilvl w:val="0"/>
          <w:numId w:val="29"/>
        </w:numPr>
        <w:tabs>
          <w:tab w:val="left" w:pos="1985"/>
        </w:tabs>
        <w:rPr>
          <w:rFonts w:ascii="Times New Roman" w:hAnsi="Times New Roman" w:cs="Times New Roman"/>
          <w:b/>
          <w:bCs/>
          <w:sz w:val="24"/>
        </w:rPr>
      </w:pPr>
      <w:r w:rsidRPr="00771E77">
        <w:rPr>
          <w:rFonts w:ascii="Times New Roman" w:hAnsi="Times New Roman" w:cs="Times New Roman"/>
          <w:b/>
          <w:bCs/>
          <w:sz w:val="24"/>
        </w:rPr>
        <w:t>Poznámky a nejasnosti členů pracovní skupiny</w:t>
      </w:r>
    </w:p>
    <w:p w14:paraId="04A56598" w14:textId="77777777" w:rsidR="00771E77" w:rsidRPr="00771E77" w:rsidRDefault="00771E77" w:rsidP="00771E77">
      <w:pPr>
        <w:numPr>
          <w:ilvl w:val="0"/>
          <w:numId w:val="29"/>
        </w:numPr>
        <w:tabs>
          <w:tab w:val="left" w:pos="1985"/>
        </w:tabs>
        <w:rPr>
          <w:rFonts w:ascii="Times New Roman" w:hAnsi="Times New Roman" w:cs="Times New Roman"/>
          <w:b/>
          <w:bCs/>
          <w:sz w:val="24"/>
        </w:rPr>
      </w:pPr>
      <w:r w:rsidRPr="00771E77">
        <w:rPr>
          <w:rFonts w:ascii="Times New Roman" w:hAnsi="Times New Roman" w:cs="Times New Roman"/>
          <w:b/>
          <w:bCs/>
          <w:sz w:val="24"/>
        </w:rPr>
        <w:t>Závěr – Tomáš Šedivec</w:t>
      </w:r>
    </w:p>
    <w:p w14:paraId="72699291" w14:textId="77777777" w:rsidR="00044188" w:rsidRPr="00044188" w:rsidRDefault="00044188" w:rsidP="00044188">
      <w:pPr>
        <w:tabs>
          <w:tab w:val="left" w:pos="1985"/>
        </w:tabs>
        <w:rPr>
          <w:rFonts w:ascii="Times New Roman" w:hAnsi="Times New Roman" w:cs="Times New Roman"/>
          <w:b/>
          <w:bCs/>
          <w:sz w:val="24"/>
        </w:rPr>
      </w:pPr>
    </w:p>
    <w:p w14:paraId="5728C195" w14:textId="790A8E6E" w:rsidR="005A7827" w:rsidRPr="005D2499" w:rsidRDefault="005A7827" w:rsidP="00E35EFD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  <w:r w:rsidRPr="005D2499">
        <w:rPr>
          <w:rFonts w:ascii="Times New Roman" w:hAnsi="Times New Roman" w:cs="Times New Roman"/>
          <w:b/>
          <w:sz w:val="24"/>
        </w:rPr>
        <w:t>Stručná zpráva z jednání:</w:t>
      </w:r>
    </w:p>
    <w:p w14:paraId="5197432D" w14:textId="77777777" w:rsidR="005A7827" w:rsidRDefault="00E35EFD" w:rsidP="005A7827">
      <w:pPr>
        <w:tabs>
          <w:tab w:val="left" w:pos="1985"/>
        </w:tabs>
        <w:rPr>
          <w:rFonts w:ascii="Times New Roman" w:hAnsi="Times New Roman" w:cs="Times New Roman"/>
          <w:sz w:val="24"/>
        </w:rPr>
      </w:pPr>
      <w:r w:rsidRPr="00E35EFD">
        <w:rPr>
          <w:rFonts w:ascii="Times New Roman" w:hAnsi="Times New Roman" w:cs="Times New Roman"/>
          <w:sz w:val="24"/>
        </w:rPr>
        <w:t xml:space="preserve">Představení informací </w:t>
      </w:r>
      <w:r>
        <w:rPr>
          <w:rFonts w:ascii="Times New Roman" w:hAnsi="Times New Roman" w:cs="Times New Roman"/>
          <w:sz w:val="24"/>
        </w:rPr>
        <w:t xml:space="preserve">členům pracovní skupiny dle programu jednání. OHA vyzval členy pracovní skupiny k aktivní spolupráci na </w:t>
      </w:r>
      <w:r w:rsidR="00897BD4">
        <w:rPr>
          <w:rFonts w:ascii="Times New Roman" w:hAnsi="Times New Roman" w:cs="Times New Roman"/>
          <w:sz w:val="24"/>
        </w:rPr>
        <w:t xml:space="preserve">tématech eGovernmentu. </w:t>
      </w:r>
    </w:p>
    <w:p w14:paraId="32F8EB37" w14:textId="77777777" w:rsidR="00897BD4" w:rsidRPr="00E35EFD" w:rsidRDefault="00897BD4" w:rsidP="005A7827">
      <w:pPr>
        <w:tabs>
          <w:tab w:val="left" w:pos="198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Vzniklá </w:t>
      </w:r>
      <w:proofErr w:type="gramStart"/>
      <w:r>
        <w:rPr>
          <w:rFonts w:ascii="Times New Roman" w:hAnsi="Times New Roman" w:cs="Times New Roman"/>
          <w:sz w:val="24"/>
        </w:rPr>
        <w:t>diskuze</w:t>
      </w:r>
      <w:proofErr w:type="gramEnd"/>
      <w:r>
        <w:rPr>
          <w:rFonts w:ascii="Times New Roman" w:hAnsi="Times New Roman" w:cs="Times New Roman"/>
          <w:sz w:val="24"/>
        </w:rPr>
        <w:t xml:space="preserve"> a reakce byly zaznamenány a budou dále probírány.</w:t>
      </w:r>
    </w:p>
    <w:p w14:paraId="12647CF7" w14:textId="77777777" w:rsidR="005A7827" w:rsidRPr="005D2499" w:rsidRDefault="005A7827" w:rsidP="005A7827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</w:p>
    <w:p w14:paraId="341ADD5B" w14:textId="77777777" w:rsidR="005A7827" w:rsidRPr="005D2499" w:rsidRDefault="005A7827" w:rsidP="005A7827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  <w:r w:rsidRPr="005D2499">
        <w:rPr>
          <w:rFonts w:ascii="Times New Roman" w:hAnsi="Times New Roman" w:cs="Times New Roman"/>
          <w:b/>
          <w:sz w:val="24"/>
        </w:rPr>
        <w:t>Výstupy a úkoly vyplývající z jednání:</w:t>
      </w:r>
    </w:p>
    <w:p w14:paraId="05AACCCB" w14:textId="77777777" w:rsidR="0097401C" w:rsidRDefault="0097401C" w:rsidP="00897BD4">
      <w:pPr>
        <w:pStyle w:val="Odstavecseseznamem"/>
        <w:numPr>
          <w:ilvl w:val="0"/>
          <w:numId w:val="7"/>
        </w:numPr>
        <w:tabs>
          <w:tab w:val="left" w:pos="1985"/>
        </w:tabs>
        <w:rPr>
          <w:rFonts w:ascii="Times New Roman" w:hAnsi="Times New Roman" w:cs="Times New Roman"/>
          <w:sz w:val="24"/>
        </w:rPr>
      </w:pPr>
      <w:r w:rsidRPr="0097401C">
        <w:rPr>
          <w:rFonts w:ascii="Times New Roman" w:hAnsi="Times New Roman" w:cs="Times New Roman"/>
          <w:sz w:val="24"/>
        </w:rPr>
        <w:lastRenderedPageBreak/>
        <w:t>Informovat nadřízen</w:t>
      </w:r>
      <w:r w:rsidR="00681FDA">
        <w:rPr>
          <w:rFonts w:ascii="Times New Roman" w:hAnsi="Times New Roman" w:cs="Times New Roman"/>
          <w:sz w:val="24"/>
        </w:rPr>
        <w:t>ý</w:t>
      </w:r>
      <w:r w:rsidRPr="0097401C">
        <w:rPr>
          <w:rFonts w:ascii="Times New Roman" w:hAnsi="Times New Roman" w:cs="Times New Roman"/>
          <w:sz w:val="24"/>
        </w:rPr>
        <w:t xml:space="preserve"> výbor</w:t>
      </w:r>
      <w:r w:rsidR="00664703">
        <w:rPr>
          <w:rFonts w:ascii="Times New Roman" w:hAnsi="Times New Roman" w:cs="Times New Roman"/>
          <w:sz w:val="24"/>
        </w:rPr>
        <w:t xml:space="preserve"> RVIS</w:t>
      </w:r>
      <w:r>
        <w:rPr>
          <w:rFonts w:ascii="Times New Roman" w:hAnsi="Times New Roman" w:cs="Times New Roman"/>
          <w:sz w:val="24"/>
        </w:rPr>
        <w:t xml:space="preserve"> </w:t>
      </w:r>
      <w:r w:rsidR="00F11F85">
        <w:rPr>
          <w:rFonts w:ascii="Times New Roman" w:hAnsi="Times New Roman" w:cs="Times New Roman"/>
          <w:sz w:val="24"/>
        </w:rPr>
        <w:t>a schválit závěry jednání</w:t>
      </w:r>
    </w:p>
    <w:p w14:paraId="047F4E55" w14:textId="77777777" w:rsidR="00954C3D" w:rsidRDefault="00954C3D" w:rsidP="00897BD4">
      <w:pPr>
        <w:pStyle w:val="Odstavecseseznamem"/>
        <w:numPr>
          <w:ilvl w:val="0"/>
          <w:numId w:val="7"/>
        </w:numPr>
        <w:tabs>
          <w:tab w:val="left" w:pos="198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formovat a schválit RVIS změny v národní architektuře eGovernmentu</w:t>
      </w:r>
    </w:p>
    <w:p w14:paraId="22ECCA67" w14:textId="77777777" w:rsidR="005A7827" w:rsidRPr="0097401C" w:rsidRDefault="00897BD4" w:rsidP="0097401C">
      <w:pPr>
        <w:pStyle w:val="Odstavecseseznamem"/>
        <w:numPr>
          <w:ilvl w:val="0"/>
          <w:numId w:val="7"/>
        </w:numPr>
        <w:tabs>
          <w:tab w:val="left" w:pos="198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rganizace dalšího jednání</w:t>
      </w:r>
    </w:p>
    <w:p w14:paraId="711D9BBF" w14:textId="77777777" w:rsidR="005A7827" w:rsidRPr="005D2499" w:rsidRDefault="005A7827" w:rsidP="005A7827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</w:p>
    <w:p w14:paraId="17ECCF6C" w14:textId="77777777" w:rsidR="005A7827" w:rsidRDefault="005A7827" w:rsidP="005A7827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  <w:r w:rsidRPr="005D2499">
        <w:rPr>
          <w:rFonts w:ascii="Times New Roman" w:hAnsi="Times New Roman" w:cs="Times New Roman"/>
          <w:b/>
          <w:sz w:val="24"/>
        </w:rPr>
        <w:t>Přílohy/podklady k jednání:</w:t>
      </w:r>
    </w:p>
    <w:p w14:paraId="72DE1E66" w14:textId="77777777" w:rsidR="0097401C" w:rsidRDefault="00897BD4" w:rsidP="005A7827">
      <w:pPr>
        <w:tabs>
          <w:tab w:val="left" w:pos="198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formace</w:t>
      </w:r>
      <w:r w:rsidR="0097401C" w:rsidRPr="0097401C">
        <w:rPr>
          <w:rFonts w:ascii="Times New Roman" w:hAnsi="Times New Roman" w:cs="Times New Roman"/>
          <w:sz w:val="24"/>
        </w:rPr>
        <w:t xml:space="preserve"> pracovní</w:t>
      </w:r>
      <w:r>
        <w:rPr>
          <w:rFonts w:ascii="Times New Roman" w:hAnsi="Times New Roman" w:cs="Times New Roman"/>
          <w:sz w:val="24"/>
        </w:rPr>
        <w:t>mu</w:t>
      </w:r>
      <w:r w:rsidR="0097401C" w:rsidRPr="0097401C">
        <w:rPr>
          <w:rFonts w:ascii="Times New Roman" w:hAnsi="Times New Roman" w:cs="Times New Roman"/>
          <w:sz w:val="24"/>
        </w:rPr>
        <w:t xml:space="preserve"> výboru pro efektivní a centrálně koordinované ICT veřejné správy</w:t>
      </w:r>
      <w:r w:rsidR="00664703">
        <w:rPr>
          <w:rFonts w:ascii="Times New Roman" w:hAnsi="Times New Roman" w:cs="Times New Roman"/>
          <w:sz w:val="24"/>
        </w:rPr>
        <w:t xml:space="preserve"> a výkonnému výboru pro Informační koncepci ČR</w:t>
      </w:r>
      <w:r w:rsidR="0097401C" w:rsidRPr="0097401C">
        <w:rPr>
          <w:rFonts w:ascii="Times New Roman" w:hAnsi="Times New Roman" w:cs="Times New Roman"/>
          <w:sz w:val="24"/>
        </w:rPr>
        <w:t>.</w:t>
      </w:r>
    </w:p>
    <w:p w14:paraId="4E4129C9" w14:textId="77777777" w:rsidR="0097401C" w:rsidRPr="0097401C" w:rsidRDefault="0097401C" w:rsidP="005A7827">
      <w:pPr>
        <w:tabs>
          <w:tab w:val="left" w:pos="198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ateriály a záznamy z jednání dostupné na </w:t>
      </w:r>
      <w:hyperlink r:id="rId9" w:history="1">
        <w:r w:rsidRPr="003020F2">
          <w:rPr>
            <w:rStyle w:val="Hypertextovodkaz"/>
            <w:rFonts w:ascii="Times New Roman" w:hAnsi="Times New Roman" w:cs="Times New Roman"/>
            <w:sz w:val="24"/>
          </w:rPr>
          <w:t>https://archi.gov.cz/znalostni_baze:prezentace</w:t>
        </w:r>
      </w:hyperlink>
      <w:r>
        <w:rPr>
          <w:rFonts w:ascii="Times New Roman" w:hAnsi="Times New Roman" w:cs="Times New Roman"/>
          <w:sz w:val="24"/>
        </w:rPr>
        <w:t xml:space="preserve"> </w:t>
      </w:r>
    </w:p>
    <w:p w14:paraId="34ECF23D" w14:textId="77777777" w:rsidR="005A7827" w:rsidRPr="005D2499" w:rsidRDefault="005A7827" w:rsidP="005A7827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</w:p>
    <w:p w14:paraId="0115EF6C" w14:textId="77777777" w:rsidR="005A7827" w:rsidRPr="005D2499" w:rsidRDefault="005A7827" w:rsidP="005A7827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  <w:r w:rsidRPr="005D2499">
        <w:rPr>
          <w:rFonts w:ascii="Times New Roman" w:hAnsi="Times New Roman" w:cs="Times New Roman"/>
          <w:b/>
          <w:sz w:val="24"/>
        </w:rPr>
        <w:t>Informace o budoucích plánech/důležitých termínech:</w:t>
      </w:r>
      <w:r w:rsidR="008E1A55">
        <w:rPr>
          <w:rFonts w:ascii="Times New Roman" w:hAnsi="Times New Roman" w:cs="Times New Roman"/>
          <w:b/>
          <w:sz w:val="24"/>
        </w:rPr>
        <w:t xml:space="preserve"> /</w:t>
      </w:r>
    </w:p>
    <w:p w14:paraId="418EACDE" w14:textId="77777777" w:rsidR="005A7827" w:rsidRPr="005D2499" w:rsidRDefault="005A7827" w:rsidP="005A7827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</w:p>
    <w:p w14:paraId="198AA80E" w14:textId="427C88BF" w:rsidR="00FE742D" w:rsidRPr="00683DD1" w:rsidRDefault="005A7827" w:rsidP="005A7827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  <w:r w:rsidRPr="005D2499">
        <w:rPr>
          <w:rFonts w:ascii="Times New Roman" w:hAnsi="Times New Roman" w:cs="Times New Roman"/>
          <w:b/>
          <w:sz w:val="24"/>
        </w:rPr>
        <w:t>Termín příštího jednání:</w:t>
      </w:r>
      <w:r w:rsidR="00897BD4">
        <w:rPr>
          <w:rFonts w:ascii="Times New Roman" w:hAnsi="Times New Roman" w:cs="Times New Roman"/>
          <w:b/>
          <w:sz w:val="24"/>
        </w:rPr>
        <w:t xml:space="preserve"> </w:t>
      </w:r>
      <w:r w:rsidR="0098491F">
        <w:rPr>
          <w:rFonts w:ascii="Times New Roman" w:hAnsi="Times New Roman" w:cs="Times New Roman"/>
          <w:b/>
          <w:sz w:val="24"/>
        </w:rPr>
        <w:t>5</w:t>
      </w:r>
      <w:r w:rsidR="00897BD4">
        <w:rPr>
          <w:rFonts w:ascii="Times New Roman" w:hAnsi="Times New Roman" w:cs="Times New Roman"/>
          <w:b/>
          <w:sz w:val="24"/>
        </w:rPr>
        <w:t xml:space="preserve">. </w:t>
      </w:r>
      <w:r w:rsidR="000420F3">
        <w:rPr>
          <w:rFonts w:ascii="Times New Roman" w:hAnsi="Times New Roman" w:cs="Times New Roman"/>
          <w:b/>
          <w:sz w:val="24"/>
        </w:rPr>
        <w:t>2</w:t>
      </w:r>
      <w:r w:rsidR="00897BD4">
        <w:rPr>
          <w:rFonts w:ascii="Times New Roman" w:hAnsi="Times New Roman" w:cs="Times New Roman"/>
          <w:b/>
          <w:sz w:val="24"/>
        </w:rPr>
        <w:t>. 202</w:t>
      </w:r>
      <w:r w:rsidR="006F3F2B">
        <w:rPr>
          <w:rFonts w:ascii="Times New Roman" w:hAnsi="Times New Roman" w:cs="Times New Roman"/>
          <w:b/>
          <w:sz w:val="24"/>
        </w:rPr>
        <w:t>3</w:t>
      </w:r>
    </w:p>
    <w:p w14:paraId="775DD323" w14:textId="77777777" w:rsidR="00CD7EB9" w:rsidRDefault="00CD7EB9" w:rsidP="00A9504F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</w:p>
    <w:p w14:paraId="6579CC71" w14:textId="77777777" w:rsidR="00D31A45" w:rsidRDefault="00CD7EB9" w:rsidP="00A9504F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 w:rsidR="00D31A45">
        <w:rPr>
          <w:rFonts w:ascii="Times New Roman" w:hAnsi="Times New Roman" w:cs="Times New Roman"/>
          <w:b/>
          <w:sz w:val="24"/>
        </w:rPr>
        <w:tab/>
      </w:r>
      <w:r w:rsidR="00D31A45">
        <w:rPr>
          <w:rFonts w:ascii="Times New Roman" w:hAnsi="Times New Roman" w:cs="Times New Roman"/>
          <w:b/>
          <w:sz w:val="24"/>
        </w:rPr>
        <w:tab/>
      </w:r>
      <w:r w:rsidR="00D31A45">
        <w:rPr>
          <w:rFonts w:ascii="Times New Roman" w:hAnsi="Times New Roman" w:cs="Times New Roman"/>
          <w:b/>
          <w:sz w:val="24"/>
        </w:rPr>
        <w:tab/>
      </w:r>
      <w:r w:rsidR="00D31A45">
        <w:rPr>
          <w:rFonts w:ascii="Times New Roman" w:hAnsi="Times New Roman" w:cs="Times New Roman"/>
          <w:b/>
          <w:sz w:val="24"/>
        </w:rPr>
        <w:tab/>
        <w:t>………………………………………</w:t>
      </w:r>
    </w:p>
    <w:p w14:paraId="0CA4E618" w14:textId="77777777" w:rsidR="00D31A45" w:rsidRPr="00D31A45" w:rsidRDefault="00D31A45" w:rsidP="007D0492">
      <w:pPr>
        <w:tabs>
          <w:tab w:val="left" w:pos="1985"/>
          <w:tab w:val="left" w:pos="5245"/>
        </w:tabs>
        <w:ind w:left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předseda/předsedkyně </w:t>
      </w:r>
      <w:r w:rsidR="00FE742D">
        <w:rPr>
          <w:rFonts w:ascii="Times New Roman" w:hAnsi="Times New Roman" w:cs="Times New Roman"/>
          <w:sz w:val="24"/>
        </w:rPr>
        <w:t>V</w:t>
      </w:r>
      <w:r>
        <w:rPr>
          <w:rFonts w:ascii="Times New Roman" w:hAnsi="Times New Roman" w:cs="Times New Roman"/>
          <w:sz w:val="24"/>
        </w:rPr>
        <w:t>V/P</w:t>
      </w:r>
      <w:r w:rsidR="00FE742D">
        <w:rPr>
          <w:rFonts w:ascii="Times New Roman" w:hAnsi="Times New Roman" w:cs="Times New Roman"/>
          <w:sz w:val="24"/>
        </w:rPr>
        <w:t>V</w:t>
      </w:r>
    </w:p>
    <w:p w14:paraId="2D1BCE6F" w14:textId="77777777" w:rsidR="00D31A45" w:rsidRDefault="00D31A45" w:rsidP="00A9504F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</w:p>
    <w:p w14:paraId="1ECB3624" w14:textId="77777777" w:rsidR="00A9504F" w:rsidRPr="00A9504F" w:rsidRDefault="00A9504F" w:rsidP="00A9504F">
      <w:pPr>
        <w:tabs>
          <w:tab w:val="left" w:pos="1985"/>
        </w:tabs>
        <w:ind w:left="360"/>
        <w:rPr>
          <w:rFonts w:ascii="Times New Roman" w:hAnsi="Times New Roman" w:cs="Times New Roman"/>
          <w:b/>
          <w:sz w:val="24"/>
        </w:rPr>
      </w:pPr>
    </w:p>
    <w:p w14:paraId="74E8D74B" w14:textId="77777777" w:rsidR="00A9504F" w:rsidRPr="00A9504F" w:rsidRDefault="00A9504F" w:rsidP="00F16682">
      <w:pPr>
        <w:rPr>
          <w:rFonts w:ascii="Times New Roman" w:hAnsi="Times New Roman" w:cs="Times New Roman"/>
          <w:b/>
          <w:sz w:val="24"/>
        </w:rPr>
      </w:pPr>
    </w:p>
    <w:p w14:paraId="23985EBF" w14:textId="77777777" w:rsidR="00A9504F" w:rsidRPr="00F16682" w:rsidRDefault="00A9504F" w:rsidP="00F16682">
      <w:pPr>
        <w:rPr>
          <w:rFonts w:ascii="Times New Roman" w:hAnsi="Times New Roman" w:cs="Times New Roman"/>
          <w:b/>
          <w:sz w:val="24"/>
        </w:rPr>
      </w:pPr>
    </w:p>
    <w:sectPr w:rsidR="00A9504F" w:rsidRPr="00F16682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0B490E" w14:textId="77777777" w:rsidR="0020600E" w:rsidRDefault="0020600E" w:rsidP="00FA2852">
      <w:pPr>
        <w:spacing w:after="0" w:line="240" w:lineRule="auto"/>
      </w:pPr>
      <w:r>
        <w:separator/>
      </w:r>
    </w:p>
  </w:endnote>
  <w:endnote w:type="continuationSeparator" w:id="0">
    <w:p w14:paraId="3EB922E0" w14:textId="77777777" w:rsidR="0020600E" w:rsidRDefault="0020600E" w:rsidP="00FA28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5FCA0" w14:textId="77777777" w:rsidR="00954C3D" w:rsidRPr="00FA2852" w:rsidRDefault="00954C3D" w:rsidP="00415EA6">
    <w:pPr>
      <w:pStyle w:val="Zhlav"/>
      <w:rPr>
        <w:rFonts w:ascii="Times New Roman" w:hAnsi="Times New Roman" w:cs="Times New Roman"/>
        <w:b/>
        <w:sz w:val="24"/>
      </w:rPr>
    </w:pPr>
    <w:r>
      <w:tab/>
    </w:r>
    <w:r>
      <w:tab/>
    </w:r>
    <w:r w:rsidRPr="00FA2852">
      <w:rPr>
        <w:rFonts w:ascii="Times New Roman" w:hAnsi="Times New Roman" w:cs="Times New Roman"/>
        <w:b/>
        <w:sz w:val="24"/>
      </w:rPr>
      <w:t>Rada vlády pro informační společnost</w:t>
    </w:r>
  </w:p>
  <w:p w14:paraId="669981E8" w14:textId="77777777" w:rsidR="00954C3D" w:rsidRDefault="00954C3D" w:rsidP="006D6789">
    <w:pPr>
      <w:pStyle w:val="Zpat"/>
      <w:tabs>
        <w:tab w:val="clear" w:pos="4536"/>
        <w:tab w:val="clear" w:pos="9072"/>
        <w:tab w:val="left" w:pos="768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2D9BF" w14:textId="77777777" w:rsidR="0020600E" w:rsidRDefault="0020600E" w:rsidP="00FA2852">
      <w:pPr>
        <w:spacing w:after="0" w:line="240" w:lineRule="auto"/>
      </w:pPr>
      <w:r>
        <w:separator/>
      </w:r>
    </w:p>
  </w:footnote>
  <w:footnote w:type="continuationSeparator" w:id="0">
    <w:p w14:paraId="35C9A4D8" w14:textId="77777777" w:rsidR="0020600E" w:rsidRDefault="0020600E" w:rsidP="00FA28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2CA90" w14:textId="77777777" w:rsidR="00954C3D" w:rsidRDefault="00954C3D">
    <w:r>
      <w:rPr>
        <w:noProof/>
        <w:lang w:eastAsia="cs-CZ"/>
      </w:rPr>
      <w:drawing>
        <wp:inline distT="0" distB="0" distL="0" distR="0" wp14:anchorId="2CC3FF47" wp14:editId="76252281">
          <wp:extent cx="1611497" cy="714375"/>
          <wp:effectExtent l="0" t="0" r="8255" b="0"/>
          <wp:docPr id="3" name="Obrázek 3" descr="C:\Users\NovotnaLu\Desktop\Logo_CMYK_07_m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NovotnaLu\Desktop\Logo_CMYK_07_m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1497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06C5B"/>
    <w:multiLevelType w:val="hybridMultilevel"/>
    <w:tmpl w:val="73AE6868"/>
    <w:lvl w:ilvl="0" w:tplc="C5365F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5B0898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56A5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35CCB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9233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B54EC9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5A6FC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B23D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5647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2C55CD"/>
    <w:multiLevelType w:val="hybridMultilevel"/>
    <w:tmpl w:val="C632E08C"/>
    <w:lvl w:ilvl="0" w:tplc="E118E5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F0711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1AEA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1049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3023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54D4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B435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6C41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686A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A0875CD"/>
    <w:multiLevelType w:val="hybridMultilevel"/>
    <w:tmpl w:val="0CE05C78"/>
    <w:lvl w:ilvl="0" w:tplc="03A07B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94FDE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34EC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B871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0E9C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EBE61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60AC8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C8846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7A442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9C35F8"/>
    <w:multiLevelType w:val="hybridMultilevel"/>
    <w:tmpl w:val="3B96497A"/>
    <w:lvl w:ilvl="0" w:tplc="1FCE9E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ECA4C7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F061F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9CF9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2C47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156A7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964C8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BCEE5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1027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1435F3"/>
    <w:multiLevelType w:val="hybridMultilevel"/>
    <w:tmpl w:val="BA864BB0"/>
    <w:lvl w:ilvl="0" w:tplc="2F22A3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564A2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9412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3031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C0A4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94CE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50CF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46EE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B0AF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FB7086D"/>
    <w:multiLevelType w:val="hybridMultilevel"/>
    <w:tmpl w:val="C7022E6A"/>
    <w:lvl w:ilvl="0" w:tplc="1D2C8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66094B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2C292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568B6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60E76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41CE4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5AAAB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3AFB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F674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D1731B"/>
    <w:multiLevelType w:val="hybridMultilevel"/>
    <w:tmpl w:val="968E37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E66FD"/>
    <w:multiLevelType w:val="hybridMultilevel"/>
    <w:tmpl w:val="6C463A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C1021D"/>
    <w:multiLevelType w:val="hybridMultilevel"/>
    <w:tmpl w:val="C1E88C8A"/>
    <w:lvl w:ilvl="0" w:tplc="31B44A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6357471"/>
    <w:multiLevelType w:val="hybridMultilevel"/>
    <w:tmpl w:val="B5C0F39A"/>
    <w:lvl w:ilvl="0" w:tplc="FC46D3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E4CC12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64CE8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0F443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B6EB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7C664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8988E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0A59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89E51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C5B5566"/>
    <w:multiLevelType w:val="hybridMultilevel"/>
    <w:tmpl w:val="C3646B1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C7D6949"/>
    <w:multiLevelType w:val="hybridMultilevel"/>
    <w:tmpl w:val="458427B0"/>
    <w:lvl w:ilvl="0" w:tplc="5CC69E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EA243FC"/>
    <w:multiLevelType w:val="hybridMultilevel"/>
    <w:tmpl w:val="39E222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C1178D"/>
    <w:multiLevelType w:val="hybridMultilevel"/>
    <w:tmpl w:val="3D741B68"/>
    <w:lvl w:ilvl="0" w:tplc="CBA070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D8C1CA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6680B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31C0E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043F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DE2BC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30C62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C0E9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D461F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8972E31"/>
    <w:multiLevelType w:val="hybridMultilevel"/>
    <w:tmpl w:val="AACE1150"/>
    <w:lvl w:ilvl="0" w:tplc="9F4EDD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196FE4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3471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7AC5D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4A4E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1F288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23029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129A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78FF1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B9D2397"/>
    <w:multiLevelType w:val="hybridMultilevel"/>
    <w:tmpl w:val="222075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9A7B29"/>
    <w:multiLevelType w:val="hybridMultilevel"/>
    <w:tmpl w:val="3134F9CE"/>
    <w:lvl w:ilvl="0" w:tplc="0F5451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5CCAA1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36428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C2C5D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5E35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CF0C0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C68F1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1CA6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9AA83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8B4770F"/>
    <w:multiLevelType w:val="hybridMultilevel"/>
    <w:tmpl w:val="42369B5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3E71428"/>
    <w:multiLevelType w:val="hybridMultilevel"/>
    <w:tmpl w:val="D4BCC2D6"/>
    <w:lvl w:ilvl="0" w:tplc="330EF0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8A680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3C04D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4002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A694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DEB8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DB418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00B1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D20A9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9207276"/>
    <w:multiLevelType w:val="hybridMultilevel"/>
    <w:tmpl w:val="3634DB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751467"/>
    <w:multiLevelType w:val="hybridMultilevel"/>
    <w:tmpl w:val="BACA65E8"/>
    <w:lvl w:ilvl="0" w:tplc="F5D6C5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44A6F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C8A9F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79431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694B2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50BD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6BEF6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82EC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D161B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2F4051B"/>
    <w:multiLevelType w:val="hybridMultilevel"/>
    <w:tmpl w:val="1B004E74"/>
    <w:lvl w:ilvl="0" w:tplc="4A32E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CE552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18B9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C4E1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9E7D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A9035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2DC1D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2CA8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BCC31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4683443"/>
    <w:multiLevelType w:val="hybridMultilevel"/>
    <w:tmpl w:val="70B8AFC2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695707FA"/>
    <w:multiLevelType w:val="hybridMultilevel"/>
    <w:tmpl w:val="6E5E97C0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706F27A7"/>
    <w:multiLevelType w:val="hybridMultilevel"/>
    <w:tmpl w:val="CA90A9C0"/>
    <w:lvl w:ilvl="0" w:tplc="D2C0A8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220B6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DC81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BF862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4ED4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5C18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4A2AA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3A01D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A091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30C568F"/>
    <w:multiLevelType w:val="hybridMultilevel"/>
    <w:tmpl w:val="EB085722"/>
    <w:lvl w:ilvl="0" w:tplc="48A680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C6E77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1A40D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7FC09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42AF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E4DD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66C5E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7C70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26C87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6BF3F56"/>
    <w:multiLevelType w:val="hybridMultilevel"/>
    <w:tmpl w:val="F7062B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140E5A"/>
    <w:multiLevelType w:val="hybridMultilevel"/>
    <w:tmpl w:val="70643988"/>
    <w:lvl w:ilvl="0" w:tplc="68948A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AC4D72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24B090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76FB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8E9B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FAA90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16225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6A661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C580A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80A65A6"/>
    <w:multiLevelType w:val="hybridMultilevel"/>
    <w:tmpl w:val="DA12A23A"/>
    <w:lvl w:ilvl="0" w:tplc="36B8AF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D5EEE7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0EA6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EB4ED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CC25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3E8B2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BF2FB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D8927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7C483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92212916">
    <w:abstractNumId w:val="15"/>
  </w:num>
  <w:num w:numId="2" w16cid:durableId="2027560125">
    <w:abstractNumId w:val="7"/>
  </w:num>
  <w:num w:numId="3" w16cid:durableId="1710106127">
    <w:abstractNumId w:val="19"/>
  </w:num>
  <w:num w:numId="4" w16cid:durableId="265886588">
    <w:abstractNumId w:val="27"/>
  </w:num>
  <w:num w:numId="5" w16cid:durableId="568735877">
    <w:abstractNumId w:val="4"/>
  </w:num>
  <w:num w:numId="6" w16cid:durableId="1182469766">
    <w:abstractNumId w:val="17"/>
  </w:num>
  <w:num w:numId="7" w16cid:durableId="1226838614">
    <w:abstractNumId w:val="12"/>
  </w:num>
  <w:num w:numId="8" w16cid:durableId="928536852">
    <w:abstractNumId w:val="18"/>
  </w:num>
  <w:num w:numId="9" w16cid:durableId="1821071840">
    <w:abstractNumId w:val="25"/>
  </w:num>
  <w:num w:numId="10" w16cid:durableId="1849559068">
    <w:abstractNumId w:val="21"/>
  </w:num>
  <w:num w:numId="11" w16cid:durableId="1941134883">
    <w:abstractNumId w:val="16"/>
  </w:num>
  <w:num w:numId="12" w16cid:durableId="940532584">
    <w:abstractNumId w:val="28"/>
  </w:num>
  <w:num w:numId="13" w16cid:durableId="1408770828">
    <w:abstractNumId w:val="24"/>
  </w:num>
  <w:num w:numId="14" w16cid:durableId="1972049975">
    <w:abstractNumId w:val="1"/>
  </w:num>
  <w:num w:numId="15" w16cid:durableId="1831019738">
    <w:abstractNumId w:val="10"/>
  </w:num>
  <w:num w:numId="16" w16cid:durableId="517694064">
    <w:abstractNumId w:val="11"/>
  </w:num>
  <w:num w:numId="17" w16cid:durableId="1344280121">
    <w:abstractNumId w:val="22"/>
  </w:num>
  <w:num w:numId="18" w16cid:durableId="575631252">
    <w:abstractNumId w:val="6"/>
  </w:num>
  <w:num w:numId="19" w16cid:durableId="217909604">
    <w:abstractNumId w:val="26"/>
  </w:num>
  <w:num w:numId="20" w16cid:durableId="1893230351">
    <w:abstractNumId w:val="23"/>
  </w:num>
  <w:num w:numId="21" w16cid:durableId="2116705210">
    <w:abstractNumId w:val="8"/>
  </w:num>
  <w:num w:numId="22" w16cid:durableId="1195583650">
    <w:abstractNumId w:val="20"/>
  </w:num>
  <w:num w:numId="23" w16cid:durableId="2107843906">
    <w:abstractNumId w:val="0"/>
  </w:num>
  <w:num w:numId="24" w16cid:durableId="394813441">
    <w:abstractNumId w:val="9"/>
  </w:num>
  <w:num w:numId="25" w16cid:durableId="1878547761">
    <w:abstractNumId w:val="14"/>
  </w:num>
  <w:num w:numId="26" w16cid:durableId="1195583370">
    <w:abstractNumId w:val="5"/>
  </w:num>
  <w:num w:numId="27" w16cid:durableId="12416203">
    <w:abstractNumId w:val="3"/>
  </w:num>
  <w:num w:numId="28" w16cid:durableId="1522161727">
    <w:abstractNumId w:val="13"/>
  </w:num>
  <w:num w:numId="29" w16cid:durableId="3326077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563"/>
    <w:rsid w:val="00010BF4"/>
    <w:rsid w:val="000420F3"/>
    <w:rsid w:val="00044188"/>
    <w:rsid w:val="00053259"/>
    <w:rsid w:val="00096087"/>
    <w:rsid w:val="000A3F27"/>
    <w:rsid w:val="000B29B9"/>
    <w:rsid w:val="000D255E"/>
    <w:rsid w:val="0010573E"/>
    <w:rsid w:val="0011287F"/>
    <w:rsid w:val="001301BA"/>
    <w:rsid w:val="00136546"/>
    <w:rsid w:val="00142D0D"/>
    <w:rsid w:val="001551B0"/>
    <w:rsid w:val="001A1331"/>
    <w:rsid w:val="001A7160"/>
    <w:rsid w:val="001B2F66"/>
    <w:rsid w:val="0020600E"/>
    <w:rsid w:val="0022000D"/>
    <w:rsid w:val="002509A1"/>
    <w:rsid w:val="00270AA7"/>
    <w:rsid w:val="00275374"/>
    <w:rsid w:val="00295EE9"/>
    <w:rsid w:val="002A3000"/>
    <w:rsid w:val="002E22F3"/>
    <w:rsid w:val="00314846"/>
    <w:rsid w:val="0033731B"/>
    <w:rsid w:val="003B65F9"/>
    <w:rsid w:val="00400408"/>
    <w:rsid w:val="00415EA6"/>
    <w:rsid w:val="00417CCA"/>
    <w:rsid w:val="00481B10"/>
    <w:rsid w:val="004A454C"/>
    <w:rsid w:val="004B3C22"/>
    <w:rsid w:val="004D72A3"/>
    <w:rsid w:val="00503034"/>
    <w:rsid w:val="00524AEF"/>
    <w:rsid w:val="00551807"/>
    <w:rsid w:val="00575673"/>
    <w:rsid w:val="005A7827"/>
    <w:rsid w:val="005D2499"/>
    <w:rsid w:val="005F22F4"/>
    <w:rsid w:val="00611571"/>
    <w:rsid w:val="0063366E"/>
    <w:rsid w:val="00636465"/>
    <w:rsid w:val="006423DE"/>
    <w:rsid w:val="006439FF"/>
    <w:rsid w:val="006468E0"/>
    <w:rsid w:val="006478A5"/>
    <w:rsid w:val="00664703"/>
    <w:rsid w:val="006750C5"/>
    <w:rsid w:val="00681FDA"/>
    <w:rsid w:val="00683DD1"/>
    <w:rsid w:val="00696B8A"/>
    <w:rsid w:val="006D6789"/>
    <w:rsid w:val="006E40DB"/>
    <w:rsid w:val="006F3F2B"/>
    <w:rsid w:val="00704327"/>
    <w:rsid w:val="00721591"/>
    <w:rsid w:val="00770CD6"/>
    <w:rsid w:val="00771E77"/>
    <w:rsid w:val="007A1650"/>
    <w:rsid w:val="007A207A"/>
    <w:rsid w:val="007A42C0"/>
    <w:rsid w:val="007A7194"/>
    <w:rsid w:val="007C0563"/>
    <w:rsid w:val="007D0492"/>
    <w:rsid w:val="007E4DB3"/>
    <w:rsid w:val="007F5BD0"/>
    <w:rsid w:val="00846CF9"/>
    <w:rsid w:val="00860777"/>
    <w:rsid w:val="00897BD4"/>
    <w:rsid w:val="008E1A55"/>
    <w:rsid w:val="00921567"/>
    <w:rsid w:val="00954C3D"/>
    <w:rsid w:val="00963870"/>
    <w:rsid w:val="0097401C"/>
    <w:rsid w:val="00977BE4"/>
    <w:rsid w:val="0098491F"/>
    <w:rsid w:val="009862CC"/>
    <w:rsid w:val="009A7A12"/>
    <w:rsid w:val="009C5F50"/>
    <w:rsid w:val="00A06704"/>
    <w:rsid w:val="00A10716"/>
    <w:rsid w:val="00A160DF"/>
    <w:rsid w:val="00A17BB6"/>
    <w:rsid w:val="00A576A1"/>
    <w:rsid w:val="00A70C0E"/>
    <w:rsid w:val="00A9504F"/>
    <w:rsid w:val="00A966BF"/>
    <w:rsid w:val="00AD2496"/>
    <w:rsid w:val="00AD2761"/>
    <w:rsid w:val="00AD2801"/>
    <w:rsid w:val="00BE2B47"/>
    <w:rsid w:val="00C31106"/>
    <w:rsid w:val="00C513D3"/>
    <w:rsid w:val="00C636F8"/>
    <w:rsid w:val="00CD7EB9"/>
    <w:rsid w:val="00CF2EA7"/>
    <w:rsid w:val="00D01FE2"/>
    <w:rsid w:val="00D03E80"/>
    <w:rsid w:val="00D31A45"/>
    <w:rsid w:val="00D40ACC"/>
    <w:rsid w:val="00D50D43"/>
    <w:rsid w:val="00D773F7"/>
    <w:rsid w:val="00D94089"/>
    <w:rsid w:val="00E10306"/>
    <w:rsid w:val="00E17A26"/>
    <w:rsid w:val="00E17C19"/>
    <w:rsid w:val="00E35EFD"/>
    <w:rsid w:val="00E469FA"/>
    <w:rsid w:val="00E5343E"/>
    <w:rsid w:val="00E56ACB"/>
    <w:rsid w:val="00E578B0"/>
    <w:rsid w:val="00E7546B"/>
    <w:rsid w:val="00ED3A96"/>
    <w:rsid w:val="00EE6A6B"/>
    <w:rsid w:val="00EE7971"/>
    <w:rsid w:val="00EF28BB"/>
    <w:rsid w:val="00F11F85"/>
    <w:rsid w:val="00F16682"/>
    <w:rsid w:val="00F21700"/>
    <w:rsid w:val="00F71909"/>
    <w:rsid w:val="00F72D43"/>
    <w:rsid w:val="00F74307"/>
    <w:rsid w:val="00F81D19"/>
    <w:rsid w:val="00F96A28"/>
    <w:rsid w:val="00FA2852"/>
    <w:rsid w:val="00FC6775"/>
    <w:rsid w:val="00FE7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D11D69"/>
  <w15:docId w15:val="{C4B4C43C-8DBB-4B36-8212-12D7EF0C6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16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1668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9504F"/>
    <w:pPr>
      <w:ind w:left="720"/>
      <w:contextualSpacing/>
    </w:pPr>
  </w:style>
  <w:style w:type="table" w:styleId="Mkatabulky">
    <w:name w:val="Table Grid"/>
    <w:basedOn w:val="Normlntabulka"/>
    <w:uiPriority w:val="59"/>
    <w:rsid w:val="00D31A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FA28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A2852"/>
  </w:style>
  <w:style w:type="paragraph" w:styleId="Zpat">
    <w:name w:val="footer"/>
    <w:basedOn w:val="Normln"/>
    <w:link w:val="ZpatChar"/>
    <w:uiPriority w:val="99"/>
    <w:unhideWhenUsed/>
    <w:rsid w:val="00FA28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A2852"/>
  </w:style>
  <w:style w:type="paragraph" w:styleId="Vrazncitt">
    <w:name w:val="Intense Quote"/>
    <w:basedOn w:val="Normln"/>
    <w:next w:val="Normln"/>
    <w:link w:val="VrazncittChar"/>
    <w:uiPriority w:val="30"/>
    <w:qFormat/>
    <w:rsid w:val="00FA285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A2852"/>
    <w:rPr>
      <w:b/>
      <w:bCs/>
      <w:i/>
      <w:iCs/>
      <w:color w:val="4F81BD" w:themeColor="accent1"/>
    </w:rPr>
  </w:style>
  <w:style w:type="character" w:styleId="Odkaznakoment">
    <w:name w:val="annotation reference"/>
    <w:basedOn w:val="Standardnpsmoodstavce"/>
    <w:uiPriority w:val="99"/>
    <w:semiHidden/>
    <w:unhideWhenUsed/>
    <w:rsid w:val="0055180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5180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5180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5180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51807"/>
    <w:rPr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A300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A300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A3000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97401C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AD2761"/>
    <w:rPr>
      <w:b/>
      <w:bCs/>
    </w:rPr>
  </w:style>
  <w:style w:type="paragraph" w:customStyle="1" w:styleId="msonormal0">
    <w:name w:val="msonormal"/>
    <w:basedOn w:val="Normln"/>
    <w:rsid w:val="007A16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4B3C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4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8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6667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267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188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898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650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052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4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935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320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611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694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3918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8923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7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52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6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2325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18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4983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2995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408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491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369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72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20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8120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424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95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734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692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165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1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047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82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491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201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80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34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458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850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781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4707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9907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01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73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1756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9305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45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731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034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385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7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9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52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7014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8767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4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790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301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7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1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86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45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636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4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36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820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3825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098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67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715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0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2970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678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64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60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6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20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0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545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63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801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429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2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8367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48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776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522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325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875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9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7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586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330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165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48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352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8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516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1789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8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704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40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248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39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5772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7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62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62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11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17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285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2280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4095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02294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00056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154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728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4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8650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98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75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030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468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659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558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147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9232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869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8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4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51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4081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2933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685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323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chi.gov.cz/znalostni_baze:prezentace#seznam_clen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rchi.gov.cz/znalostni_baze:prezentac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FD7DF-0CF7-4119-B0E1-BAE6B325E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25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CR</dc:creator>
  <cp:lastModifiedBy>Tomáš Šedivec</cp:lastModifiedBy>
  <cp:revision>18</cp:revision>
  <dcterms:created xsi:type="dcterms:W3CDTF">2023-03-22T08:39:00Z</dcterms:created>
  <dcterms:modified xsi:type="dcterms:W3CDTF">2023-12-13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6-06T18:31:0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5b6b85cd-44ef-4d66-86d4-603dd2160780</vt:lpwstr>
  </property>
  <property fmtid="{D5CDD505-2E9C-101B-9397-08002B2CF9AE}" pid="7" name="MSIP_Label_defa4170-0d19-0005-0004-bc88714345d2_ActionId">
    <vt:lpwstr>de0f027d-234c-4188-b097-e531156df666</vt:lpwstr>
  </property>
  <property fmtid="{D5CDD505-2E9C-101B-9397-08002B2CF9AE}" pid="8" name="MSIP_Label_defa4170-0d19-0005-0004-bc88714345d2_ContentBits">
    <vt:lpwstr>0</vt:lpwstr>
  </property>
</Properties>
</file>